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161A78" w:rsidRPr="00161A7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４年度情報セキュリティ監査業務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EE5C46" w:rsidRPr="00EE5C46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４年１１月２４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161A78" w:rsidRPr="00161A7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４年度情報セキュリティ監査業務</w:t>
      </w:r>
      <w:bookmarkStart w:id="0" w:name="_GoBack"/>
      <w:bookmarkEnd w:id="0"/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EE5C46" w:rsidRPr="00EE5C46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４年１１月２４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C8" w:rsidRDefault="003F35C8"/>
  </w:endnote>
  <w:endnote w:type="continuationSeparator" w:id="0">
    <w:p w:rsidR="003F35C8" w:rsidRDefault="003F3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C8" w:rsidRDefault="003F35C8"/>
  </w:footnote>
  <w:footnote w:type="continuationSeparator" w:id="0">
    <w:p w:rsidR="003F35C8" w:rsidRDefault="003F3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DE88-9C09-499C-ADB2-BD94537B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9</cp:revision>
  <cp:lastPrinted>2022-02-22T09:22:00Z</cp:lastPrinted>
  <dcterms:created xsi:type="dcterms:W3CDTF">2022-02-22T09:28:00Z</dcterms:created>
  <dcterms:modified xsi:type="dcterms:W3CDTF">2022-11-14T04:50:00Z</dcterms:modified>
</cp:coreProperties>
</file>